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AF6" w:rsidRPr="00B9713B" w:rsidRDefault="001E195B" w:rsidP="00B9713B">
      <w:pPr>
        <w:pStyle w:val="Heading1KD"/>
        <w:spacing w:after="0" w:line="240" w:lineRule="auto"/>
        <w:rPr>
          <w:sz w:val="28"/>
          <w:szCs w:val="28"/>
        </w:rPr>
      </w:pPr>
      <w:r w:rsidRPr="00B9713B">
        <w:rPr>
          <w:sz w:val="28"/>
          <w:szCs w:val="28"/>
        </w:rPr>
        <w:t>Должностная инструкция учителя изобразительного искусства</w:t>
      </w:r>
    </w:p>
    <w:p w:rsidR="00EF0AF6" w:rsidRPr="00B9713B" w:rsidRDefault="00EF0AF6" w:rsidP="00B9713B">
      <w:pPr>
        <w:spacing w:after="0" w:line="240" w:lineRule="auto"/>
        <w:jc w:val="center"/>
        <w:rPr>
          <w:b/>
          <w:sz w:val="28"/>
          <w:szCs w:val="28"/>
        </w:rPr>
      </w:pPr>
      <w:r w:rsidRPr="00B9713B">
        <w:rPr>
          <w:b/>
          <w:sz w:val="28"/>
          <w:szCs w:val="28"/>
        </w:rPr>
        <w:t>МКОУ «</w:t>
      </w:r>
      <w:r w:rsidR="00B9713B">
        <w:rPr>
          <w:b/>
          <w:sz w:val="28"/>
          <w:szCs w:val="28"/>
        </w:rPr>
        <w:t>Впередовская С</w:t>
      </w:r>
      <w:r w:rsidRPr="00B9713B">
        <w:rPr>
          <w:b/>
          <w:sz w:val="28"/>
          <w:szCs w:val="28"/>
        </w:rPr>
        <w:t>ОШ»</w:t>
      </w:r>
    </w:p>
    <w:p w:rsidR="007C4296" w:rsidRPr="00B9713B" w:rsidRDefault="001E195B" w:rsidP="00B9713B">
      <w:pPr>
        <w:pStyle w:val="Heading1KD"/>
        <w:spacing w:after="0" w:line="240" w:lineRule="auto"/>
        <w:jc w:val="left"/>
        <w:rPr>
          <w:sz w:val="24"/>
          <w:szCs w:val="24"/>
        </w:rPr>
      </w:pPr>
      <w:r w:rsidRPr="00B9713B">
        <w:rPr>
          <w:sz w:val="24"/>
          <w:szCs w:val="24"/>
        </w:rPr>
        <w:t>1. Общие положения</w:t>
      </w:r>
    </w:p>
    <w:p w:rsidR="007C4296" w:rsidRDefault="001E195B" w:rsidP="00B9713B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Должность учителя изобразительного искусства (далее – учитель) относится к категории педагогических работников.</w:t>
      </w:r>
      <w:r w:rsidR="00452813" w:rsidRPr="00452813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145C8B" w:rsidRPr="00B53698">
        <w:t>на основании ФЗ №273 от 29.12.2012г «Об образовании в Российской Федерации»</w:t>
      </w:r>
      <w:r w:rsidR="00145C8B">
        <w:t xml:space="preserve"> (с изменениями и дополнениями)</w:t>
      </w:r>
      <w:r w:rsidR="00145C8B" w:rsidRPr="00B53698">
        <w:t xml:space="preserve">; с учетом требований ФГОС основного общего образования, утвержденного Приказом </w:t>
      </w:r>
      <w:r w:rsidR="00145C8B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145C8B" w:rsidRPr="00B53698">
        <w:t xml:space="preserve">;с учетом требований ФГОС </w:t>
      </w:r>
      <w:r w:rsidR="00032118">
        <w:t>начального</w:t>
      </w:r>
      <w:r w:rsidR="00145C8B" w:rsidRPr="00B53698">
        <w:t xml:space="preserve"> общего образования, утвержденного Приказом </w:t>
      </w:r>
      <w:r w:rsidR="00145C8B">
        <w:t>Министерства просвещения РФ от 31.05.2021г. №286 «Об утверждении федерального государственного образовательного стандарта начального общего образования»</w:t>
      </w:r>
      <w:r w:rsidR="00452813" w:rsidRPr="00452813">
        <w:t>; 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7C4296" w:rsidRDefault="001E195B" w:rsidP="00B9713B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7C4296" w:rsidRDefault="001E195B" w:rsidP="00B9713B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На должность учителя не может быть назначено лицо:</w:t>
      </w:r>
    </w:p>
    <w:p w:rsidR="007C4296" w:rsidRDefault="001E195B" w:rsidP="00B9713B">
      <w:pPr>
        <w:pStyle w:val="defaultStyle"/>
        <w:spacing w:after="0" w:line="240" w:lineRule="auto"/>
        <w:jc w:val="left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7C4296" w:rsidRDefault="001E195B" w:rsidP="00B9713B">
      <w:pPr>
        <w:pStyle w:val="defaultStyle"/>
        <w:spacing w:after="0" w:line="240" w:lineRule="auto"/>
        <w:jc w:val="left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7C4296" w:rsidRDefault="001E195B" w:rsidP="00B9713B">
      <w:pPr>
        <w:pStyle w:val="defaultStyle"/>
        <w:spacing w:after="0" w:line="240" w:lineRule="auto"/>
        <w:jc w:val="left"/>
      </w:pPr>
      <w:r>
        <w:t>– признанное недееспособным в установленном законом порядке;</w:t>
      </w:r>
    </w:p>
    <w:p w:rsidR="007C4296" w:rsidRDefault="001E195B" w:rsidP="00B9713B">
      <w:pPr>
        <w:pStyle w:val="defaultStyle"/>
        <w:spacing w:after="0" w:line="240" w:lineRule="auto"/>
        <w:jc w:val="left"/>
      </w:pPr>
      <w:r>
        <w:t xml:space="preserve">– имеющее заболевание, предусмотренное установленным перечнем. </w:t>
      </w:r>
    </w:p>
    <w:p w:rsidR="007C4296" w:rsidRDefault="001E195B" w:rsidP="00B9713B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7C4296" w:rsidRDefault="001E195B" w:rsidP="00B9713B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общепедагогической функции «обучение» учитель должен знать: 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психодидактики, поликультурного образования, закономерностей поведения в социальных сетях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ути достижения образовательных результатов и способы оценки результатов обучения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бочую программу и методику обучения по предмету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</w:t>
      </w:r>
      <w:r>
        <w:lastRenderedPageBreak/>
        <w:t>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нормативные документы по вопросам обучения и воспитания детей и молодежи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Конвенцию о правах ребенка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трудовое законодательство.</w:t>
      </w:r>
    </w:p>
    <w:p w:rsidR="007C4296" w:rsidRDefault="001E195B" w:rsidP="00B9713B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Для реализации трудовой функции «воспитательная деятельность» учитель должен знать: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психодидактики, поликультурного образования, закономерностей поведения в социальных сетях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научное представление о результатах образования, путях их достижения и способах оценки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7C4296" w:rsidRDefault="001E195B" w:rsidP="00B9713B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Для реализации трудовой функции «развивающая деятельность» учитель должен знать: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едагогические закономерности организации образовательного процесса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теорию и технологию учета возрастных особенностей обучающихся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психодиагностики и основные признаки отклонения в развитии детей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циально-психологические особенности и закономерности развития детско-взрослых сообществ.</w:t>
      </w:r>
    </w:p>
    <w:p w:rsidR="007C4296" w:rsidRDefault="001E195B" w:rsidP="00B9713B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ведения педагогической деятельности по реализации программ начального общего образования учитель должен знать: 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ные и актуальные для современной системы образования теории обучения, воспитания и развития детей младшего школьного возраста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федеральные государственные образовательные стандарты и содержание примерных основных образовательных программ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дидактические основы, используемые в учебно-воспитательном процессе образовательных технологий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ущество заложенных в содержании используемых в начальной школе учебных задач, обобщенных способов деятельности и системы знаний о природе, обществе, человеке, технологиях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обенности региональных условий, в которых реализуется используемая основная образовательная программа начального общего образования.</w:t>
      </w:r>
    </w:p>
    <w:p w:rsidR="007C4296" w:rsidRDefault="001E195B" w:rsidP="00B9713B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lastRenderedPageBreak/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ограммы и учебники по преподаваемому предмету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методы и технологии поликультурного, дифференцированного и развивающего обучения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экологии, экономики, социологии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авила внутреннего распорядка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авила по охране труда и требования к безопасности образовательной среды.</w:t>
      </w:r>
    </w:p>
    <w:p w:rsidR="007C4296" w:rsidRDefault="001E195B" w:rsidP="00B9713B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общепедагогической функции «обучение» учитель должен уметь: 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7C4296" w:rsidRDefault="00B9713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ИКТ-компетентностями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:rsidR="007C4296" w:rsidRDefault="001E195B" w:rsidP="00B9713B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трудовой функции «воспитательная деятельность» учитель должен уметь: 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бщаться с детьми, признавать их достоинство, понимая и принимая их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методами организации экскурсий, походов и экспедиций и т. п.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7C4296" w:rsidRDefault="001E195B" w:rsidP="00B9713B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трудовой функции «развивающая деятельность» учитель должен уметь: 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lastRenderedPageBreak/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онимать документацию специалистов (психологов, дефектологов, логопедов и т. д.)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формировать детско-взрослые сообщества.</w:t>
      </w:r>
    </w:p>
    <w:p w:rsidR="007C4296" w:rsidRDefault="001E195B" w:rsidP="00B9713B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ведения педагогической деятельности по реализации программ начального общего образования учитель должен уметь: 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еагировать на непосредственные по форме обращения детей к учителю и распознавать за ними серьезные личные проблемы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метапредметной составляющей их содержания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.</w:t>
      </w:r>
    </w:p>
    <w:p w:rsidR="007C4296" w:rsidRDefault="001E195B" w:rsidP="00B9713B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рганизовать самостоятельную деятельность обучающихся, в том числе исследовательскую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уществлять контрольно-оценочную деятельность в образовательном процессе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lastRenderedPageBreak/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методами убеждения, аргументации своей позиции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7C4296" w:rsidRDefault="001E195B" w:rsidP="00B9713B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технологиями диагностики причин конфликтных ситуаций, их профилактики и разрешения.</w:t>
      </w:r>
    </w:p>
    <w:p w:rsidR="007C4296" w:rsidRPr="00B9713B" w:rsidRDefault="001E195B" w:rsidP="00B9713B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B9713B">
        <w:rPr>
          <w:sz w:val="24"/>
          <w:szCs w:val="24"/>
        </w:rPr>
        <w:t>2. Должностные обязанности</w:t>
      </w:r>
    </w:p>
    <w:p w:rsidR="007C4296" w:rsidRDefault="001E195B" w:rsidP="00B9713B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Учитель обязан: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правила внутреннего трудового распорядка.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трудовую дисциплину.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установленные нормы труда.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правовые, нравственные и этические нормы, следовать требованиям профессиональной этики.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важать честь, достоинство и репутацию обучающихся и других участников образовательных отношений.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истематически повышать свой профессиональный уровень.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соблюдать правовые, нравственные и этические нормы, требования профессиональной этики.</w:t>
      </w:r>
    </w:p>
    <w:p w:rsidR="007C4296" w:rsidRDefault="001E195B" w:rsidP="00B9713B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общепедагогической функции «обучение» учитель обязан: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планировать и проводить учебные занятия; 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истематически анализировать эффективность учебных занятий и подходов к обучению; 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формировать универсальные учебные действия; 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формировать навыки, связанные с информационно-коммуникационными технологиями; 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формировать мотивации к обучению; 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7C4296" w:rsidRDefault="001E195B" w:rsidP="00B9713B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трудовой функции «воспитательная деятельность» учитель обязан: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гулировать поведение обучающихся для обеспечения безопасной образовательной среды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ектировать и реализовывать воспитательные программы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помощь и поддержку в организации деятельности ученических органов самоуправления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здавать, поддерживать уклад, атмосферу и традиции жизни образовательной организации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толерантность и навыки поведения в изменяющейся поликультурной среде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7C4296" w:rsidRDefault="001E195B" w:rsidP="00B9713B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трудовой функции «развивающая деятельность» учитель обязан: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применять инструментарий и методы диагностики и оценки показателей уровня и динамики развития ребенка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адресную помощь обучающимся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заимодействовать с другими специалистами в рамках психолого-медико-педагогического консилиума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систему регуляции поведения и деятельности обучающихся.</w:t>
      </w:r>
    </w:p>
    <w:p w:rsidR="007C4296" w:rsidRDefault="001E195B" w:rsidP="00B9713B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 xml:space="preserve">При ведении педагогической деятельности по реализации программ начального общего образования учитель обязан: 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у детей социальную позицию обучающихся на всем протяжении обучения в начальной школе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метапредметные компетенции, умение учиться и универсальные учебные действия до уровня, необходимого для освоения образовательных программ основного общего образования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давать объективную оценку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учебный процесс с учетом своеобразия социальной ситуации развития первоклассника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. ч. в силу различий в возрасте, условий обучения и воспитания), а также своеобразия динамики развития мальчиков и девочек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водить в 4-м классе начальной школы (во взаимодействии с психологом) мероприятия по профилактике возможных трудностей адаптации детей к учебно-воспитательному процессу в основной школе.</w:t>
      </w:r>
    </w:p>
    <w:p w:rsidR="007C4296" w:rsidRDefault="001E195B" w:rsidP="00B9713B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общекультурные компетенции и понимание места предмета в общей картине мира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олимпиады, конференции, турниры, математические и лингвистические игры в школе и т. д.</w:t>
      </w:r>
    </w:p>
    <w:p w:rsidR="007C4296" w:rsidRDefault="001E195B" w:rsidP="00B9713B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Личностным, включающим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Метапредметным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7C4296" w:rsidRDefault="001E195B" w:rsidP="00B9713B">
      <w:pPr>
        <w:pStyle w:val="defaultStyle"/>
        <w:numPr>
          <w:ilvl w:val="2"/>
          <w:numId w:val="11"/>
        </w:numPr>
        <w:spacing w:after="0" w:line="240" w:lineRule="auto"/>
        <w:jc w:val="left"/>
      </w:pPr>
      <w:r>
        <w:t>При реализации образовательной программы по изобразительному искусству учитель обеспечивает достижение требований к следующим предметным результатам обучающихся:</w:t>
      </w:r>
    </w:p>
    <w:p w:rsidR="007C4296" w:rsidRDefault="001E195B" w:rsidP="00B9713B">
      <w:pPr>
        <w:pStyle w:val="defaultStyle"/>
        <w:spacing w:after="0" w:line="240" w:lineRule="auto"/>
        <w:jc w:val="left"/>
      </w:pPr>
      <w:r>
        <w:t>а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7C4296" w:rsidRDefault="001E195B" w:rsidP="00B9713B">
      <w:pPr>
        <w:pStyle w:val="defaultStyle"/>
        <w:spacing w:after="0" w:line="240" w:lineRule="auto"/>
        <w:jc w:val="left"/>
      </w:pPr>
      <w:r>
        <w:t>б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7C4296" w:rsidRDefault="001E195B" w:rsidP="00B9713B">
      <w:pPr>
        <w:pStyle w:val="defaultStyle"/>
        <w:spacing w:after="0" w:line="240" w:lineRule="auto"/>
        <w:jc w:val="left"/>
      </w:pPr>
      <w:r>
        <w:t>в) овладение практическими умениями и навыками в восприятии, анализе и оценке произведений искусства;</w:t>
      </w:r>
    </w:p>
    <w:p w:rsidR="007C4296" w:rsidRDefault="001E195B" w:rsidP="00B9713B">
      <w:pPr>
        <w:pStyle w:val="defaultStyle"/>
        <w:spacing w:after="0" w:line="240" w:lineRule="auto"/>
        <w:jc w:val="left"/>
      </w:pPr>
      <w:r>
        <w:t>г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7C4296" w:rsidRDefault="001E195B" w:rsidP="00B9713B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</w:t>
      </w:r>
      <w:r>
        <w:lastRenderedPageBreak/>
        <w:t xml:space="preserve">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7C4296" w:rsidRDefault="001E195B" w:rsidP="00B9713B">
      <w:pPr>
        <w:pStyle w:val="defaultStyle"/>
        <w:numPr>
          <w:ilvl w:val="2"/>
          <w:numId w:val="11"/>
        </w:numPr>
        <w:spacing w:after="0" w:line="240" w:lineRule="auto"/>
        <w:jc w:val="left"/>
      </w:pPr>
      <w:r>
        <w:t>При реализации образовательной программы по изобразительному искусству учитель обеспечивает достижение требований к следующим предметным результатам обучающихся:</w:t>
      </w:r>
    </w:p>
    <w:p w:rsidR="007C4296" w:rsidRDefault="001E195B" w:rsidP="00B9713B">
      <w:pPr>
        <w:pStyle w:val="defaultStyle"/>
        <w:spacing w:after="0" w:line="240" w:lineRule="auto"/>
        <w:jc w:val="left"/>
      </w:pPr>
      <w:r>
        <w:t>а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7C4296" w:rsidRDefault="001E195B" w:rsidP="00B9713B">
      <w:pPr>
        <w:pStyle w:val="defaultStyle"/>
        <w:spacing w:after="0" w:line="240" w:lineRule="auto"/>
        <w:jc w:val="left"/>
      </w:pPr>
      <w:r>
        <w:t>б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7C4296" w:rsidRDefault="001E195B" w:rsidP="00B9713B">
      <w:pPr>
        <w:pStyle w:val="defaultStyle"/>
        <w:spacing w:after="0" w:line="240" w:lineRule="auto"/>
        <w:jc w:val="left"/>
      </w:pPr>
      <w:r>
        <w:t>в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7C4296" w:rsidRDefault="001E195B" w:rsidP="00B9713B">
      <w:pPr>
        <w:pStyle w:val="defaultStyle"/>
        <w:spacing w:after="0" w:line="240" w:lineRule="auto"/>
        <w:jc w:val="left"/>
      </w:pPr>
      <w:r>
        <w:t>г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7C4296" w:rsidRDefault="001E195B" w:rsidP="00B9713B">
      <w:pPr>
        <w:pStyle w:val="defaultStyle"/>
        <w:spacing w:after="0" w:line="240" w:lineRule="auto"/>
        <w:jc w:val="left"/>
      </w:pPr>
      <w:r>
        <w:t>д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7C4296" w:rsidRDefault="001E195B" w:rsidP="00B9713B">
      <w:pPr>
        <w:pStyle w:val="defaultStyle"/>
        <w:spacing w:after="0" w:line="240" w:lineRule="auto"/>
        <w:jc w:val="left"/>
      </w:pPr>
      <w:r>
        <w:t>е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7C4296" w:rsidRDefault="001E195B" w:rsidP="00B9713B">
      <w:pPr>
        <w:pStyle w:val="defaultStyle"/>
        <w:spacing w:after="0" w:line="240" w:lineRule="auto"/>
        <w:jc w:val="left"/>
      </w:pPr>
      <w:r>
        <w:t>ж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7C4296" w:rsidRDefault="001E195B" w:rsidP="00B9713B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В рамках выполнения другой педагогической работы учитель обязан: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разработке рабочих программ предметов, курсов, дисциплин (модулей)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зучать индивидуальные способности, интересы и склонности обучающихся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ести журнал и дневники обучающихся в электронной (либо в бумажной форме)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7C4296" w:rsidRDefault="001E195B" w:rsidP="00B9713B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Учитель, в случае поручения ему работы по классному руководству, обязан: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пособствовать формированию и развитию коллектива класса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пособствовать формированию здорового образа жизни обучающихся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защищать права и интересы обучающихся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системную работу с обучающимися в классе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гуманизировать отношения между обучающимися, между обучающимися и педагогическими работниками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у обучающихся нравственные смыслы и духовные ориентиры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социально значимую творческую деятельность обучающихся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беспечивать связи ОО с семьей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водить консультации, беседы с родителями (иными законными представителями) обучающихся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заимодействовать с педагогическими работниками, а также с учебно-вспомогательным персоналом ОО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заимодействовать с каждым обучающимся и коллективом класса в целом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ести документацию (классный журнал, личные дела обучающихся, план работы классного руководителя)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гулировать межличностные отношения между обучающимися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станавливать взаимодействие между педагогическими работниками и обучающимися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действовать общему благоприятному психологическому климату в коллективе класса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помощь обучающимся в формировании коммуникативных качеств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зучать индивидуальные особенности обучающихся и динамику их развития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пределять состояние и перспективы развития коллектива класса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контролировать успеваемость каждого обучающегося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контролировать посещаемость учебных занятий обучающимися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7C4296" w:rsidRDefault="001E195B" w:rsidP="00B9713B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 xml:space="preserve">В случае поручения обязанностей по заведованию кабинетом учитель обязан: 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вести необходимую документацию, связанную с выполнением возложенных обязанностей. </w:t>
      </w:r>
    </w:p>
    <w:p w:rsidR="007C4296" w:rsidRDefault="001E195B" w:rsidP="00B9713B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В случае поручения обязанностей по проверке письменных работ учитель: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ет проверку письменных работ в установленном порядке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ет контрольно-оценочную деятельность в рамках реализации рабочей программы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маркирует в проверяемых работах выявленные ошибки и недочеты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7C4296" w:rsidRDefault="001E195B" w:rsidP="00B9713B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поручении обязанностей по развитию одаренности обучающихся учитель обязан: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мониторинг возможностей и способностей обучающихся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выявлении обучающихся, проявивших выдающиеся способности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участвовать в построении индивидуальных образовательных траекторий одаренных обучающихся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одготовку обучающихся к мероприятиям, связанным с проявлением одаренности;</w:t>
      </w:r>
    </w:p>
    <w:p w:rsidR="007C4296" w:rsidRDefault="001E195B" w:rsidP="00B9713B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опровождать обучающихся на мероприятия связанные с проявлением одаренности. </w:t>
      </w:r>
    </w:p>
    <w:p w:rsidR="007C4296" w:rsidRPr="00B9713B" w:rsidRDefault="001E195B" w:rsidP="00B9713B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B9713B">
        <w:rPr>
          <w:sz w:val="24"/>
          <w:szCs w:val="24"/>
        </w:rPr>
        <w:t>3. Права</w:t>
      </w:r>
    </w:p>
    <w:p w:rsidR="007C4296" w:rsidRDefault="001E195B" w:rsidP="00B9713B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: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предоставление ему работы, обусловленной трудовым договором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щиту своих трудовых прав, свобод и законных интересов всеми не запрещенными законом способами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язательное социальное страхование в случаях, предусмотренных федеральными законами.</w:t>
      </w:r>
    </w:p>
    <w:p w:rsidR="007C4296" w:rsidRDefault="001E195B" w:rsidP="00B9713B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 обеспечение защиты персональных данных, хранящихся у работодателя в том числе на: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полную информацию о его персональных данных и обработке этих данных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пределение своих представителей для защиты своих персональных данных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lastRenderedPageBreak/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полнение собственной точкой зрения персональных данных оценочного характера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7C4296" w:rsidRDefault="001E195B" w:rsidP="00B9713B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7C4296" w:rsidRDefault="001E195B" w:rsidP="00B9713B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7C4296" w:rsidRDefault="001E195B" w:rsidP="00B9713B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учение безопасным методам и приемам труда за счет средств работодателя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lastRenderedPageBreak/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7C4296" w:rsidRDefault="001E195B" w:rsidP="00B9713B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7C4296" w:rsidRDefault="001E195B" w:rsidP="00B9713B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7C4296" w:rsidRDefault="001E195B" w:rsidP="00B9713B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 забастовку в порядке, предусмотренном законодательством.</w:t>
      </w:r>
    </w:p>
    <w:p w:rsidR="007C4296" w:rsidRDefault="001E195B" w:rsidP="00B9713B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: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боду выражения своего мнения, свободу от вмешательства в профессиональную деятельность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разработке образовательных программ и их компонентов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ращение в комиссию по урегулированию споров между участниками образовательных отношений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7C4296" w:rsidRDefault="001E195B" w:rsidP="00B9713B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на: 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lastRenderedPageBreak/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7C4296" w:rsidRDefault="001E195B" w:rsidP="00B9713B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7C4296" w:rsidRPr="00B9713B" w:rsidRDefault="001E195B" w:rsidP="00B9713B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B9713B">
        <w:rPr>
          <w:sz w:val="24"/>
          <w:szCs w:val="24"/>
        </w:rPr>
        <w:t>4. Ответственность</w:t>
      </w:r>
    </w:p>
    <w:p w:rsidR="007C4296" w:rsidRDefault="001E195B" w:rsidP="00B9713B">
      <w:pPr>
        <w:pStyle w:val="defaultStyle"/>
        <w:spacing w:after="0" w:line="240" w:lineRule="auto"/>
        <w:jc w:val="left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7C4296" w:rsidRDefault="001E195B" w:rsidP="00B9713B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дисциплинарной; </w:t>
      </w:r>
    </w:p>
    <w:p w:rsidR="007C4296" w:rsidRDefault="001E195B" w:rsidP="00B9713B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материальной; </w:t>
      </w:r>
    </w:p>
    <w:p w:rsidR="007C4296" w:rsidRDefault="001E195B" w:rsidP="00B9713B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административной; </w:t>
      </w:r>
    </w:p>
    <w:p w:rsidR="007C4296" w:rsidRDefault="001E195B" w:rsidP="00B9713B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гражданско-правовой; </w:t>
      </w:r>
    </w:p>
    <w:p w:rsidR="00D527B0" w:rsidRDefault="001E195B" w:rsidP="00B9713B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уголовной. </w:t>
      </w:r>
    </w:p>
    <w:p w:rsidR="00D527B0" w:rsidRDefault="00D527B0" w:rsidP="00B9713B">
      <w:pPr>
        <w:pStyle w:val="defaultStyle"/>
        <w:spacing w:after="0" w:line="240" w:lineRule="auto"/>
        <w:jc w:val="left"/>
      </w:pPr>
    </w:p>
    <w:p w:rsidR="00D527B0" w:rsidRDefault="00D527B0" w:rsidP="00B9713B">
      <w:pPr>
        <w:pStyle w:val="defaultStyle"/>
        <w:spacing w:after="0" w:line="240" w:lineRule="auto"/>
        <w:jc w:val="left"/>
        <w:rPr>
          <w:bCs/>
          <w:i/>
          <w:iCs/>
        </w:rPr>
      </w:pPr>
      <w:r w:rsidRPr="00D527B0"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 w:rsidRPr="00D527B0">
        <w:rPr>
          <w:bCs/>
          <w:i/>
          <w:iCs/>
        </w:rPr>
        <w:t>обязуюсь хранить его на рабочем месте.</w:t>
      </w:r>
    </w:p>
    <w:p w:rsidR="00B9713B" w:rsidRDefault="00B9713B" w:rsidP="00D527B0">
      <w:pPr>
        <w:pStyle w:val="defaultStyle"/>
        <w:rPr>
          <w:bCs/>
          <w:i/>
          <w:iCs/>
        </w:rPr>
      </w:pPr>
    </w:p>
    <w:p w:rsidR="00B9713B" w:rsidRDefault="00B9713B" w:rsidP="00D527B0">
      <w:pPr>
        <w:pStyle w:val="defaultStyle"/>
        <w:rPr>
          <w:bCs/>
          <w:i/>
          <w:iCs/>
        </w:rPr>
      </w:pPr>
    </w:p>
    <w:p w:rsidR="00B9713B" w:rsidRDefault="00B9713B" w:rsidP="00B9713B">
      <w:r>
        <w:t xml:space="preserve">«___»  _____________20___г.                                         </w:t>
      </w:r>
    </w:p>
    <w:p w:rsidR="00B9713B" w:rsidRDefault="00B9713B" w:rsidP="00B9713B">
      <w:pPr>
        <w:spacing w:after="0"/>
        <w:jc w:val="center"/>
      </w:pPr>
      <w:r>
        <w:t>_____________ /___________________________________/</w:t>
      </w:r>
    </w:p>
    <w:p w:rsidR="00B9713B" w:rsidRDefault="00B9713B" w:rsidP="00B9713B">
      <w:pPr>
        <w:spacing w:after="0"/>
        <w:rPr>
          <w:sz w:val="16"/>
          <w:szCs w:val="16"/>
        </w:rPr>
      </w:pPr>
      <w:r>
        <w:t xml:space="preserve">                                                     </w:t>
      </w:r>
      <w:r>
        <w:rPr>
          <w:sz w:val="16"/>
          <w:szCs w:val="16"/>
        </w:rPr>
        <w:t>(подпись)                                        (расшифровка подписи)</w:t>
      </w:r>
    </w:p>
    <w:p w:rsidR="00B9713B" w:rsidRDefault="00B9713B" w:rsidP="00B9713B">
      <w:pPr>
        <w:pStyle w:val="defaultStyle"/>
        <w:spacing w:after="0" w:line="240" w:lineRule="auto"/>
      </w:pPr>
    </w:p>
    <w:p w:rsidR="00B9713B" w:rsidRPr="00D527B0" w:rsidRDefault="00B9713B" w:rsidP="00D527B0">
      <w:pPr>
        <w:pStyle w:val="defaultStyle"/>
      </w:pPr>
    </w:p>
    <w:sectPr w:rsidR="00B9713B" w:rsidRPr="00D527B0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D3D" w:rsidRDefault="00796D3D" w:rsidP="006E0FDA">
      <w:pPr>
        <w:spacing w:after="0" w:line="240" w:lineRule="auto"/>
      </w:pPr>
      <w:r>
        <w:separator/>
      </w:r>
    </w:p>
  </w:endnote>
  <w:endnote w:type="continuationSeparator" w:id="1">
    <w:p w:rsidR="00796D3D" w:rsidRDefault="00796D3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D3D" w:rsidRDefault="00796D3D" w:rsidP="006E0FDA">
      <w:pPr>
        <w:spacing w:after="0" w:line="240" w:lineRule="auto"/>
      </w:pPr>
      <w:r>
        <w:separator/>
      </w:r>
    </w:p>
  </w:footnote>
  <w:footnote w:type="continuationSeparator" w:id="1">
    <w:p w:rsidR="00796D3D" w:rsidRDefault="00796D3D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296" w:rsidRDefault="008D372C">
    <w:pPr>
      <w:jc w:val="center"/>
      <w:rPr>
        <w:sz w:val="28"/>
        <w:szCs w:val="28"/>
      </w:rPr>
    </w:pPr>
    <w:r w:rsidRPr="008D372C">
      <w:fldChar w:fldCharType="begin"/>
    </w:r>
    <w:r w:rsidR="001E195B">
      <w:instrText>PAGE \* MERGEFORMAT</w:instrText>
    </w:r>
    <w:r w:rsidRPr="008D372C">
      <w:fldChar w:fldCharType="separate"/>
    </w:r>
    <w:r w:rsidR="00B9713B" w:rsidRPr="00B9713B">
      <w:rPr>
        <w:noProof/>
        <w:sz w:val="28"/>
        <w:szCs w:val="28"/>
      </w:rPr>
      <w:t>14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431" w:rsidRDefault="001E195B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C73CB"/>
    <w:multiLevelType w:val="hybridMultilevel"/>
    <w:tmpl w:val="0E74F29E"/>
    <w:lvl w:ilvl="0" w:tplc="829476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E2AC6"/>
    <w:multiLevelType w:val="multilevel"/>
    <w:tmpl w:val="F6E8D57A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922C2D"/>
    <w:multiLevelType w:val="multilevel"/>
    <w:tmpl w:val="3DE4C198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5">
    <w:nsid w:val="3F085592"/>
    <w:multiLevelType w:val="hybridMultilevel"/>
    <w:tmpl w:val="39F843EA"/>
    <w:lvl w:ilvl="0" w:tplc="38024689">
      <w:start w:val="1"/>
      <w:numFmt w:val="decimal"/>
      <w:lvlText w:val="%1."/>
      <w:lvlJc w:val="left"/>
      <w:pPr>
        <w:ind w:left="720" w:hanging="360"/>
      </w:pPr>
    </w:lvl>
    <w:lvl w:ilvl="1" w:tplc="38024689" w:tentative="1">
      <w:start w:val="1"/>
      <w:numFmt w:val="lowerLetter"/>
      <w:lvlText w:val="%2."/>
      <w:lvlJc w:val="left"/>
      <w:pPr>
        <w:ind w:left="1440" w:hanging="360"/>
      </w:pPr>
    </w:lvl>
    <w:lvl w:ilvl="2" w:tplc="38024689" w:tentative="1">
      <w:start w:val="1"/>
      <w:numFmt w:val="lowerRoman"/>
      <w:lvlText w:val="%3."/>
      <w:lvlJc w:val="right"/>
      <w:pPr>
        <w:ind w:left="2160" w:hanging="180"/>
      </w:pPr>
    </w:lvl>
    <w:lvl w:ilvl="3" w:tplc="38024689" w:tentative="1">
      <w:start w:val="1"/>
      <w:numFmt w:val="decimal"/>
      <w:lvlText w:val="%4."/>
      <w:lvlJc w:val="left"/>
      <w:pPr>
        <w:ind w:left="2880" w:hanging="360"/>
      </w:pPr>
    </w:lvl>
    <w:lvl w:ilvl="4" w:tplc="38024689" w:tentative="1">
      <w:start w:val="1"/>
      <w:numFmt w:val="lowerLetter"/>
      <w:lvlText w:val="%5."/>
      <w:lvlJc w:val="left"/>
      <w:pPr>
        <w:ind w:left="3600" w:hanging="360"/>
      </w:pPr>
    </w:lvl>
    <w:lvl w:ilvl="5" w:tplc="38024689" w:tentative="1">
      <w:start w:val="1"/>
      <w:numFmt w:val="lowerRoman"/>
      <w:lvlText w:val="%6."/>
      <w:lvlJc w:val="right"/>
      <w:pPr>
        <w:ind w:left="4320" w:hanging="180"/>
      </w:pPr>
    </w:lvl>
    <w:lvl w:ilvl="6" w:tplc="38024689" w:tentative="1">
      <w:start w:val="1"/>
      <w:numFmt w:val="decimal"/>
      <w:lvlText w:val="%7."/>
      <w:lvlJc w:val="left"/>
      <w:pPr>
        <w:ind w:left="5040" w:hanging="360"/>
      </w:pPr>
    </w:lvl>
    <w:lvl w:ilvl="7" w:tplc="38024689" w:tentative="1">
      <w:start w:val="1"/>
      <w:numFmt w:val="lowerLetter"/>
      <w:lvlText w:val="%8."/>
      <w:lvlJc w:val="left"/>
      <w:pPr>
        <w:ind w:left="5760" w:hanging="360"/>
      </w:pPr>
    </w:lvl>
    <w:lvl w:ilvl="8" w:tplc="38024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83478"/>
    <w:multiLevelType w:val="multilevel"/>
    <w:tmpl w:val="97004810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C6D6AB3"/>
    <w:multiLevelType w:val="multilevel"/>
    <w:tmpl w:val="0E1CC682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12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32118"/>
    <w:rsid w:val="00065F9C"/>
    <w:rsid w:val="000F6147"/>
    <w:rsid w:val="00107431"/>
    <w:rsid w:val="00112029"/>
    <w:rsid w:val="00135412"/>
    <w:rsid w:val="00145C8B"/>
    <w:rsid w:val="001E195B"/>
    <w:rsid w:val="00247355"/>
    <w:rsid w:val="0025534B"/>
    <w:rsid w:val="00361FF4"/>
    <w:rsid w:val="003B5299"/>
    <w:rsid w:val="003F6296"/>
    <w:rsid w:val="00452813"/>
    <w:rsid w:val="004912E7"/>
    <w:rsid w:val="00493A0C"/>
    <w:rsid w:val="004D6B48"/>
    <w:rsid w:val="00531A4E"/>
    <w:rsid w:val="00535F5A"/>
    <w:rsid w:val="00555F58"/>
    <w:rsid w:val="00616AA2"/>
    <w:rsid w:val="006776A9"/>
    <w:rsid w:val="006E6663"/>
    <w:rsid w:val="00796D3D"/>
    <w:rsid w:val="007A36E3"/>
    <w:rsid w:val="007C4296"/>
    <w:rsid w:val="008B3AC2"/>
    <w:rsid w:val="008D372C"/>
    <w:rsid w:val="008F680D"/>
    <w:rsid w:val="00AC197E"/>
    <w:rsid w:val="00B21D59"/>
    <w:rsid w:val="00B9713B"/>
    <w:rsid w:val="00BC29BB"/>
    <w:rsid w:val="00BD419F"/>
    <w:rsid w:val="00CC55AB"/>
    <w:rsid w:val="00D12E9A"/>
    <w:rsid w:val="00D41B47"/>
    <w:rsid w:val="00D527B0"/>
    <w:rsid w:val="00DF064E"/>
    <w:rsid w:val="00EF0AF6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8D3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8D372C"/>
  </w:style>
  <w:style w:type="numbering" w:customStyle="1" w:styleId="NoListPHPDOCX">
    <w:name w:val="No List PHPDOCX"/>
    <w:uiPriority w:val="99"/>
    <w:semiHidden/>
    <w:unhideWhenUsed/>
    <w:rsid w:val="008D372C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8D372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8D372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List Paragraph"/>
    <w:basedOn w:val="a"/>
    <w:uiPriority w:val="99"/>
    <w:rsid w:val="00D527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3D59-6E16-4A5E-9FC0-3DB71579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29</Words>
  <Characters>40638</Characters>
  <Application>Microsoft Office Word</Application>
  <DocSecurity>0</DocSecurity>
  <Lines>338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Школа</cp:lastModifiedBy>
  <cp:revision>14</cp:revision>
  <dcterms:created xsi:type="dcterms:W3CDTF">2022-05-16T10:01:00Z</dcterms:created>
  <dcterms:modified xsi:type="dcterms:W3CDTF">2024-02-26T07:54:00Z</dcterms:modified>
</cp:coreProperties>
</file>